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D8BF" w14:textId="77777777" w:rsidR="00826208" w:rsidRPr="00BC65D2" w:rsidRDefault="00082F52" w:rsidP="00826208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</w:t>
      </w:r>
      <w:r w:rsidR="00826208" w:rsidRPr="00BC65D2">
        <w:rPr>
          <w:rFonts w:ascii="Garamond" w:hAnsi="Garamond"/>
          <w:b/>
          <w:sz w:val="24"/>
          <w:szCs w:val="24"/>
        </w:rPr>
        <w:t>Základní škola a Mateřská škola Brumovice, okres Břeclav, příspěvková organizace</w:t>
      </w:r>
    </w:p>
    <w:p w14:paraId="0E9CECCF" w14:textId="3CECE61C" w:rsidR="00826208" w:rsidRDefault="00826208" w:rsidP="00194A23">
      <w:pPr>
        <w:spacing w:line="240" w:lineRule="auto"/>
        <w:ind w:left="-284"/>
        <w:jc w:val="both"/>
        <w:rPr>
          <w:rFonts w:ascii="Garamond" w:hAnsi="Garamond"/>
          <w:sz w:val="28"/>
          <w:szCs w:val="28"/>
        </w:rPr>
      </w:pPr>
      <w:r w:rsidRPr="001B0D80">
        <w:rPr>
          <w:rFonts w:ascii="Garamond" w:hAnsi="Garamond"/>
          <w:b/>
          <w:sz w:val="40"/>
          <w:szCs w:val="40"/>
        </w:rPr>
        <w:t>Jídelní lístek</w:t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  <w:sz w:val="28"/>
          <w:szCs w:val="28"/>
        </w:rPr>
        <w:t>Týden</w:t>
      </w:r>
      <w:r w:rsidRPr="001B0D80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 </w:t>
      </w:r>
      <w:proofErr w:type="gramStart"/>
      <w:r>
        <w:rPr>
          <w:rFonts w:ascii="Garamond" w:hAnsi="Garamond"/>
          <w:sz w:val="28"/>
          <w:szCs w:val="28"/>
        </w:rPr>
        <w:t xml:space="preserve">od:  </w:t>
      </w:r>
      <w:r w:rsidR="009B1C02">
        <w:rPr>
          <w:rFonts w:ascii="Garamond" w:hAnsi="Garamond"/>
          <w:sz w:val="28"/>
          <w:szCs w:val="28"/>
        </w:rPr>
        <w:t>6</w:t>
      </w:r>
      <w:r w:rsidRPr="00504170">
        <w:rPr>
          <w:rFonts w:ascii="Garamond" w:hAnsi="Garamond"/>
          <w:sz w:val="28"/>
          <w:szCs w:val="28"/>
        </w:rPr>
        <w:t>.</w:t>
      </w:r>
      <w:proofErr w:type="gramEnd"/>
      <w:r w:rsidR="00FA2888">
        <w:rPr>
          <w:rFonts w:ascii="Garamond" w:hAnsi="Garamond"/>
          <w:sz w:val="28"/>
          <w:szCs w:val="28"/>
        </w:rPr>
        <w:t xml:space="preserve"> </w:t>
      </w:r>
      <w:r w:rsidR="009B1C02">
        <w:rPr>
          <w:rFonts w:ascii="Garamond" w:hAnsi="Garamond"/>
          <w:sz w:val="28"/>
          <w:szCs w:val="28"/>
        </w:rPr>
        <w:t>6</w:t>
      </w:r>
      <w:r w:rsidRPr="00504170">
        <w:rPr>
          <w:rFonts w:ascii="Garamond" w:hAnsi="Garamond"/>
          <w:sz w:val="28"/>
          <w:szCs w:val="28"/>
        </w:rPr>
        <w:t>.</w:t>
      </w:r>
      <w:r w:rsidR="00424BCC">
        <w:rPr>
          <w:rFonts w:ascii="Garamond" w:hAnsi="Garamond"/>
          <w:sz w:val="28"/>
          <w:szCs w:val="28"/>
        </w:rPr>
        <w:t xml:space="preserve"> </w:t>
      </w:r>
      <w:r w:rsidRPr="00504170">
        <w:rPr>
          <w:rFonts w:ascii="Garamond" w:hAnsi="Garamond"/>
          <w:sz w:val="28"/>
          <w:szCs w:val="28"/>
        </w:rPr>
        <w:t>20</w:t>
      </w:r>
      <w:r w:rsidR="00AF3484">
        <w:rPr>
          <w:rFonts w:ascii="Garamond" w:hAnsi="Garamond"/>
          <w:sz w:val="28"/>
          <w:szCs w:val="28"/>
        </w:rPr>
        <w:t>2</w:t>
      </w:r>
      <w:r w:rsidR="00DC46C7">
        <w:rPr>
          <w:rFonts w:ascii="Garamond" w:hAnsi="Garamond"/>
          <w:sz w:val="28"/>
          <w:szCs w:val="28"/>
        </w:rPr>
        <w:t>2</w:t>
      </w:r>
      <w:r w:rsidRPr="00504170">
        <w:rPr>
          <w:rFonts w:ascii="Garamond" w:hAnsi="Garamond"/>
          <w:sz w:val="28"/>
          <w:szCs w:val="28"/>
        </w:rPr>
        <w:tab/>
        <w:t>do:</w:t>
      </w:r>
      <w:r w:rsidR="00052B73">
        <w:rPr>
          <w:rFonts w:ascii="Garamond" w:hAnsi="Garamond"/>
          <w:sz w:val="28"/>
          <w:szCs w:val="28"/>
        </w:rPr>
        <w:t xml:space="preserve">  </w:t>
      </w:r>
      <w:r w:rsidR="009B1C02">
        <w:rPr>
          <w:rFonts w:ascii="Garamond" w:hAnsi="Garamond"/>
          <w:sz w:val="28"/>
          <w:szCs w:val="28"/>
        </w:rPr>
        <w:t>10</w:t>
      </w:r>
      <w:r w:rsidRPr="00504170">
        <w:rPr>
          <w:rFonts w:ascii="Garamond" w:hAnsi="Garamond"/>
          <w:sz w:val="28"/>
          <w:szCs w:val="28"/>
        </w:rPr>
        <w:t>.</w:t>
      </w:r>
      <w:r w:rsidR="00424BCC">
        <w:rPr>
          <w:rFonts w:ascii="Garamond" w:hAnsi="Garamond"/>
          <w:sz w:val="28"/>
          <w:szCs w:val="28"/>
        </w:rPr>
        <w:t xml:space="preserve"> </w:t>
      </w:r>
      <w:r w:rsidR="009B1C02">
        <w:rPr>
          <w:rFonts w:ascii="Garamond" w:hAnsi="Garamond"/>
          <w:sz w:val="28"/>
          <w:szCs w:val="28"/>
        </w:rPr>
        <w:t>6</w:t>
      </w:r>
      <w:r w:rsidRPr="00504170">
        <w:rPr>
          <w:rFonts w:ascii="Garamond" w:hAnsi="Garamond"/>
          <w:sz w:val="28"/>
          <w:szCs w:val="28"/>
        </w:rPr>
        <w:t>. 20</w:t>
      </w:r>
      <w:r w:rsidR="00AF3484">
        <w:rPr>
          <w:rFonts w:ascii="Garamond" w:hAnsi="Garamond"/>
          <w:sz w:val="28"/>
          <w:szCs w:val="28"/>
        </w:rPr>
        <w:t>2</w:t>
      </w:r>
      <w:r w:rsidR="00DC46C7">
        <w:rPr>
          <w:rFonts w:ascii="Garamond" w:hAnsi="Garamond"/>
          <w:sz w:val="28"/>
          <w:szCs w:val="28"/>
        </w:rPr>
        <w:t>2</w:t>
      </w:r>
    </w:p>
    <w:p w14:paraId="353582E0" w14:textId="4C506027" w:rsidR="00826208" w:rsidRPr="001B0D80" w:rsidRDefault="0018444A" w:rsidP="00194A23">
      <w:pPr>
        <w:spacing w:line="240" w:lineRule="auto"/>
        <w:ind w:left="-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</w:t>
      </w:r>
      <w:r w:rsidR="00826208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6</w:t>
      </w:r>
      <w:r w:rsidR="00826208" w:rsidRPr="001B0D80">
        <w:rPr>
          <w:rFonts w:ascii="Garamond" w:hAnsi="Garamond"/>
          <w:sz w:val="24"/>
          <w:szCs w:val="24"/>
        </w:rPr>
        <w:t>.</w:t>
      </w:r>
      <w:r w:rsidR="00826208">
        <w:rPr>
          <w:rFonts w:ascii="Garamond" w:hAnsi="Garamond"/>
          <w:sz w:val="24"/>
          <w:szCs w:val="24"/>
        </w:rPr>
        <w:t xml:space="preserve"> </w:t>
      </w:r>
      <w:r w:rsidR="00826208" w:rsidRPr="001B0D80">
        <w:rPr>
          <w:rFonts w:ascii="Garamond" w:hAnsi="Garamond"/>
          <w:sz w:val="24"/>
          <w:szCs w:val="24"/>
        </w:rPr>
        <w:t>20</w:t>
      </w:r>
      <w:r w:rsidR="00AF3484">
        <w:rPr>
          <w:rFonts w:ascii="Garamond" w:hAnsi="Garamond"/>
          <w:sz w:val="24"/>
          <w:szCs w:val="24"/>
        </w:rPr>
        <w:t>2</w:t>
      </w:r>
      <w:r w:rsidR="00DC46C7">
        <w:rPr>
          <w:rFonts w:ascii="Garamond" w:hAnsi="Garamond"/>
          <w:sz w:val="24"/>
          <w:szCs w:val="24"/>
        </w:rPr>
        <w:t>2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1485"/>
        <w:gridCol w:w="1559"/>
        <w:gridCol w:w="6095"/>
      </w:tblGrid>
      <w:tr w:rsidR="00826208" w:rsidRPr="007E04D9" w14:paraId="6AF3C0E1" w14:textId="77777777" w:rsidTr="00DC46C7">
        <w:tc>
          <w:tcPr>
            <w:tcW w:w="926" w:type="dxa"/>
            <w:shd w:val="clear" w:color="auto" w:fill="auto"/>
          </w:tcPr>
          <w:p w14:paraId="60EA9A03" w14:textId="77777777" w:rsidR="00826208" w:rsidRPr="007E04D9" w:rsidRDefault="00826208" w:rsidP="00CA71D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ndělí</w:t>
            </w:r>
          </w:p>
        </w:tc>
        <w:tc>
          <w:tcPr>
            <w:tcW w:w="1485" w:type="dxa"/>
            <w:shd w:val="clear" w:color="auto" w:fill="auto"/>
          </w:tcPr>
          <w:p w14:paraId="232343FD" w14:textId="40CD492F" w:rsidR="00826208" w:rsidRPr="007E04D9" w:rsidRDefault="00AC1099" w:rsidP="00D9296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</w:t>
            </w:r>
            <w:r w:rsidR="00C50AB5">
              <w:rPr>
                <w:rFonts w:ascii="Garamond" w:hAnsi="Garamond"/>
                <w:sz w:val="24"/>
                <w:szCs w:val="24"/>
              </w:rPr>
              <w:t>a</w:t>
            </w:r>
            <w:proofErr w:type="gramEnd"/>
            <w:r w:rsidR="00DC46C7">
              <w:rPr>
                <w:rFonts w:ascii="Garamond" w:hAnsi="Garamond"/>
                <w:sz w:val="24"/>
                <w:szCs w:val="24"/>
              </w:rPr>
              <w:t>,</w:t>
            </w:r>
            <w:r w:rsidR="00C50AB5">
              <w:rPr>
                <w:rFonts w:ascii="Garamond" w:hAnsi="Garamond"/>
                <w:sz w:val="24"/>
                <w:szCs w:val="24"/>
              </w:rPr>
              <w:t>3,</w:t>
            </w:r>
            <w:r w:rsidR="00DC46C7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1AF40971" w14:textId="77777777" w:rsidR="00826208" w:rsidRPr="007E04D9" w:rsidRDefault="00826208" w:rsidP="00CA71D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95" w:type="dxa"/>
            <w:shd w:val="clear" w:color="auto" w:fill="auto"/>
          </w:tcPr>
          <w:p w14:paraId="1F1B074C" w14:textId="69B69A54" w:rsidR="00826208" w:rsidRPr="007E04D9" w:rsidRDefault="00C50AB5" w:rsidP="00815AF8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uding s piškoty, ovoce, </w:t>
            </w:r>
            <w:r w:rsidR="00052B73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DE314B" w:rsidRPr="007E04D9" w14:paraId="4C5EE61F" w14:textId="77777777" w:rsidTr="00DC46C7">
        <w:tc>
          <w:tcPr>
            <w:tcW w:w="926" w:type="dxa"/>
            <w:shd w:val="clear" w:color="auto" w:fill="auto"/>
          </w:tcPr>
          <w:p w14:paraId="243B6283" w14:textId="77777777" w:rsidR="00DE314B" w:rsidRPr="007E04D9" w:rsidRDefault="00DE314B" w:rsidP="00DE314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</w:tcPr>
          <w:p w14:paraId="153F0F4A" w14:textId="2E3AFD1A" w:rsidR="00DE314B" w:rsidRPr="007E04D9" w:rsidRDefault="00DE314B" w:rsidP="00DE314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8C338D">
              <w:rPr>
                <w:rFonts w:ascii="Garamond" w:hAnsi="Garamond"/>
                <w:sz w:val="24"/>
                <w:szCs w:val="24"/>
              </w:rPr>
              <w:t>a</w:t>
            </w:r>
            <w:r w:rsidR="00C50AB5">
              <w:rPr>
                <w:rFonts w:ascii="Garamond" w:hAnsi="Garamond"/>
                <w:sz w:val="24"/>
                <w:szCs w:val="24"/>
              </w:rPr>
              <w:t>c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C50AB5">
              <w:rPr>
                <w:rFonts w:ascii="Garamond" w:hAnsi="Garamond"/>
                <w:sz w:val="24"/>
                <w:szCs w:val="24"/>
              </w:rPr>
              <w:t>4,7,</w:t>
            </w: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2F3A393D" w14:textId="7D779657" w:rsidR="00DE314B" w:rsidRPr="007E04D9" w:rsidRDefault="00DE314B" w:rsidP="00DE314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95" w:type="dxa"/>
            <w:shd w:val="clear" w:color="auto" w:fill="auto"/>
          </w:tcPr>
          <w:p w14:paraId="67B2AB34" w14:textId="00EA05FB" w:rsidR="00DE314B" w:rsidRPr="007E04D9" w:rsidRDefault="00C50AB5" w:rsidP="00DE314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ybí</w:t>
            </w:r>
          </w:p>
        </w:tc>
      </w:tr>
      <w:tr w:rsidR="00DE314B" w:rsidRPr="007E04D9" w14:paraId="7C48732E" w14:textId="77777777" w:rsidTr="00DC46C7">
        <w:tc>
          <w:tcPr>
            <w:tcW w:w="926" w:type="dxa"/>
            <w:shd w:val="clear" w:color="auto" w:fill="auto"/>
          </w:tcPr>
          <w:p w14:paraId="6FAF133E" w14:textId="77777777" w:rsidR="00DE314B" w:rsidRPr="007E04D9" w:rsidRDefault="00DE314B" w:rsidP="00DE314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</w:tcPr>
          <w:p w14:paraId="2A822584" w14:textId="09FA5B52" w:rsidR="00DE314B" w:rsidRPr="007E04D9" w:rsidRDefault="00C50AB5" w:rsidP="00DE314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559" w:type="dxa"/>
            <w:shd w:val="clear" w:color="auto" w:fill="auto"/>
          </w:tcPr>
          <w:p w14:paraId="5DE5F352" w14:textId="77777777" w:rsidR="00DE314B" w:rsidRPr="007E04D9" w:rsidRDefault="00DE314B" w:rsidP="00DE314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95" w:type="dxa"/>
            <w:shd w:val="clear" w:color="auto" w:fill="auto"/>
          </w:tcPr>
          <w:p w14:paraId="59B47DBC" w14:textId="1D83DC27" w:rsidR="00DE314B" w:rsidRPr="007E04D9" w:rsidRDefault="009B1C02" w:rsidP="00DE314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květák v těstíčku, bramborová kaše, </w:t>
            </w:r>
            <w:r w:rsidR="008C338D">
              <w:rPr>
                <w:rFonts w:ascii="Garamond" w:hAnsi="Garamond"/>
                <w:sz w:val="24"/>
                <w:szCs w:val="24"/>
              </w:rPr>
              <w:t>červená řepa</w:t>
            </w:r>
            <w:r w:rsidR="00DE314B"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  <w:tr w:rsidR="00DE314B" w:rsidRPr="007E04D9" w14:paraId="53D721A7" w14:textId="77777777" w:rsidTr="00DC46C7">
        <w:tc>
          <w:tcPr>
            <w:tcW w:w="926" w:type="dxa"/>
            <w:shd w:val="clear" w:color="auto" w:fill="auto"/>
          </w:tcPr>
          <w:p w14:paraId="02779C68" w14:textId="77777777" w:rsidR="00DE314B" w:rsidRPr="007E04D9" w:rsidRDefault="00DE314B" w:rsidP="00DE314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</w:tcPr>
          <w:p w14:paraId="41B7FC73" w14:textId="514DCFCB" w:rsidR="00DE314B" w:rsidRPr="007E04D9" w:rsidRDefault="00DE314B" w:rsidP="00DE314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</w:t>
            </w:r>
            <w:r w:rsidR="0081122F">
              <w:rPr>
                <w:rFonts w:ascii="Garamond" w:hAnsi="Garamond"/>
                <w:sz w:val="24"/>
                <w:szCs w:val="24"/>
              </w:rPr>
              <w:t>3,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  <w:r w:rsidR="0081122F">
              <w:rPr>
                <w:rFonts w:ascii="Garamond" w:hAnsi="Garamond"/>
                <w:sz w:val="24"/>
                <w:szCs w:val="24"/>
              </w:rPr>
              <w:t>,10</w:t>
            </w:r>
          </w:p>
        </w:tc>
        <w:tc>
          <w:tcPr>
            <w:tcW w:w="1559" w:type="dxa"/>
            <w:shd w:val="clear" w:color="auto" w:fill="auto"/>
          </w:tcPr>
          <w:p w14:paraId="4A5CAA3C" w14:textId="77777777" w:rsidR="00DE314B" w:rsidRPr="007E04D9" w:rsidRDefault="00DE314B" w:rsidP="00DE314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95" w:type="dxa"/>
            <w:shd w:val="clear" w:color="auto" w:fill="auto"/>
          </w:tcPr>
          <w:p w14:paraId="5FFBA433" w14:textId="56B2CE71" w:rsidR="00DE314B" w:rsidRPr="007E04D9" w:rsidRDefault="00DE314B" w:rsidP="00DE314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 chléb s</w:t>
            </w:r>
            <w:r w:rsidR="0081122F">
              <w:rPr>
                <w:rFonts w:ascii="Garamond" w:hAnsi="Garamond"/>
                <w:sz w:val="24"/>
                <w:szCs w:val="24"/>
              </w:rPr>
              <w:t>e škvarkovou</w:t>
            </w:r>
            <w:r>
              <w:rPr>
                <w:rFonts w:ascii="Garamond" w:hAnsi="Garamond"/>
                <w:sz w:val="24"/>
                <w:szCs w:val="24"/>
              </w:rPr>
              <w:t xml:space="preserve"> pomazánkou, zelenina, šťáva</w:t>
            </w:r>
          </w:p>
        </w:tc>
      </w:tr>
    </w:tbl>
    <w:p w14:paraId="7F32D76F" w14:textId="77777777" w:rsidR="004872CD" w:rsidRDefault="004872CD" w:rsidP="004872CD">
      <w:pPr>
        <w:spacing w:line="240" w:lineRule="auto"/>
        <w:ind w:left="-284"/>
        <w:rPr>
          <w:rFonts w:ascii="Garamond" w:hAnsi="Garamond"/>
          <w:sz w:val="24"/>
          <w:szCs w:val="24"/>
        </w:rPr>
      </w:pPr>
    </w:p>
    <w:p w14:paraId="5C7FC05F" w14:textId="5E83F441" w:rsidR="004872CD" w:rsidRPr="001B0D80" w:rsidRDefault="0018444A" w:rsidP="004872CD">
      <w:pPr>
        <w:spacing w:line="240" w:lineRule="auto"/>
        <w:ind w:left="-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7</w:t>
      </w:r>
      <w:r w:rsidR="004872CD" w:rsidRPr="001B0D80">
        <w:rPr>
          <w:rFonts w:ascii="Garamond" w:hAnsi="Garamond"/>
          <w:sz w:val="24"/>
          <w:szCs w:val="24"/>
        </w:rPr>
        <w:t>.</w:t>
      </w:r>
      <w:r w:rsidR="0078234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6</w:t>
      </w:r>
      <w:r w:rsidR="00013853">
        <w:rPr>
          <w:rFonts w:ascii="Garamond" w:hAnsi="Garamond"/>
          <w:sz w:val="24"/>
          <w:szCs w:val="24"/>
        </w:rPr>
        <w:t>.</w:t>
      </w:r>
      <w:r w:rsidR="004872CD">
        <w:rPr>
          <w:rFonts w:ascii="Garamond" w:hAnsi="Garamond"/>
          <w:sz w:val="24"/>
          <w:szCs w:val="24"/>
        </w:rPr>
        <w:t xml:space="preserve"> </w:t>
      </w:r>
      <w:r w:rsidR="004872CD" w:rsidRPr="001B0D80">
        <w:rPr>
          <w:rFonts w:ascii="Garamond" w:hAnsi="Garamond"/>
          <w:sz w:val="24"/>
          <w:szCs w:val="24"/>
        </w:rPr>
        <w:t>20</w:t>
      </w:r>
      <w:r w:rsidR="00AF3484">
        <w:rPr>
          <w:rFonts w:ascii="Garamond" w:hAnsi="Garamond"/>
          <w:sz w:val="24"/>
          <w:szCs w:val="24"/>
        </w:rPr>
        <w:t>2</w:t>
      </w:r>
      <w:r w:rsidR="00DC46C7">
        <w:rPr>
          <w:rFonts w:ascii="Garamond" w:hAnsi="Garamond"/>
          <w:sz w:val="24"/>
          <w:szCs w:val="24"/>
        </w:rPr>
        <w:t>2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594"/>
        <w:gridCol w:w="1417"/>
        <w:gridCol w:w="6095"/>
      </w:tblGrid>
      <w:tr w:rsidR="00CA0340" w:rsidRPr="007E04D9" w14:paraId="16E80335" w14:textId="77777777" w:rsidTr="00E22922">
        <w:trPr>
          <w:trHeight w:val="181"/>
        </w:trPr>
        <w:tc>
          <w:tcPr>
            <w:tcW w:w="959" w:type="dxa"/>
            <w:shd w:val="clear" w:color="auto" w:fill="auto"/>
          </w:tcPr>
          <w:p w14:paraId="2C03F0E0" w14:textId="77777777" w:rsidR="00CA0340" w:rsidRPr="007E04D9" w:rsidRDefault="00CA0340" w:rsidP="00CA034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Úterý</w:t>
            </w:r>
          </w:p>
        </w:tc>
        <w:tc>
          <w:tcPr>
            <w:tcW w:w="1594" w:type="dxa"/>
            <w:shd w:val="clear" w:color="auto" w:fill="auto"/>
          </w:tcPr>
          <w:p w14:paraId="2E3C9E96" w14:textId="4872619E" w:rsidR="00CA0340" w:rsidRDefault="00CA0340" w:rsidP="00CA034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b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r w:rsidR="0081122F">
              <w:rPr>
                <w:rFonts w:ascii="Garamond" w:hAnsi="Garamond"/>
                <w:sz w:val="24"/>
                <w:szCs w:val="24"/>
              </w:rPr>
              <w:t>2</w:t>
            </w:r>
            <w:r w:rsidR="00BF75B7"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>6,7,10</w:t>
            </w:r>
            <w:r w:rsidR="00DC46C7">
              <w:rPr>
                <w:rFonts w:ascii="Garamond" w:hAnsi="Garamond"/>
                <w:sz w:val="24"/>
                <w:szCs w:val="24"/>
              </w:rPr>
              <w:t>,11</w:t>
            </w:r>
          </w:p>
          <w:p w14:paraId="669CB8D5" w14:textId="3E61E0A7" w:rsidR="00CA0340" w:rsidRPr="007E04D9" w:rsidRDefault="00CA0340" w:rsidP="00CA034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14:paraId="256BA324" w14:textId="77777777" w:rsidR="00CA0340" w:rsidRPr="007E04D9" w:rsidRDefault="00CA0340" w:rsidP="00CA034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</w:t>
            </w:r>
            <w:r>
              <w:rPr>
                <w:rFonts w:ascii="Garamond" w:hAnsi="Garamond"/>
                <w:sz w:val="24"/>
                <w:szCs w:val="24"/>
              </w:rPr>
              <w:t>a</w:t>
            </w:r>
          </w:p>
        </w:tc>
        <w:tc>
          <w:tcPr>
            <w:tcW w:w="6095" w:type="dxa"/>
            <w:shd w:val="clear" w:color="auto" w:fill="auto"/>
          </w:tcPr>
          <w:p w14:paraId="2D5E54CD" w14:textId="49E805AD" w:rsidR="00CA0340" w:rsidRPr="007E04D9" w:rsidRDefault="00CA0340" w:rsidP="00CA034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 chléb s</w:t>
            </w:r>
            <w:r w:rsidR="0081122F">
              <w:rPr>
                <w:rFonts w:ascii="Garamond" w:hAnsi="Garamond"/>
                <w:sz w:val="24"/>
                <w:szCs w:val="24"/>
              </w:rPr>
              <w:t xml:space="preserve"> krabí </w:t>
            </w:r>
            <w:r>
              <w:rPr>
                <w:rFonts w:ascii="Garamond" w:hAnsi="Garamond"/>
                <w:sz w:val="24"/>
                <w:szCs w:val="24"/>
              </w:rPr>
              <w:t>pomazánkou, zelenina, šťáva</w:t>
            </w:r>
          </w:p>
        </w:tc>
      </w:tr>
      <w:tr w:rsidR="009B391F" w:rsidRPr="007E04D9" w14:paraId="5F1EB7EC" w14:textId="77777777" w:rsidTr="00E22922">
        <w:tc>
          <w:tcPr>
            <w:tcW w:w="959" w:type="dxa"/>
            <w:shd w:val="clear" w:color="auto" w:fill="auto"/>
          </w:tcPr>
          <w:p w14:paraId="5DCFCDB6" w14:textId="77777777" w:rsidR="009B391F" w:rsidRPr="007E04D9" w:rsidRDefault="009B391F" w:rsidP="009B391F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14:paraId="0813A792" w14:textId="3D61596B" w:rsidR="009B391F" w:rsidRPr="007E04D9" w:rsidRDefault="009B391F" w:rsidP="009B391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E95E54"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802163">
              <w:rPr>
                <w:rFonts w:ascii="Garamond" w:hAnsi="Garamond"/>
                <w:sz w:val="24"/>
                <w:szCs w:val="24"/>
              </w:rPr>
              <w:t>7,</w:t>
            </w: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14:paraId="75104774" w14:textId="5911D53E" w:rsidR="009B391F" w:rsidRPr="007E04D9" w:rsidRDefault="009B391F" w:rsidP="009B391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95" w:type="dxa"/>
            <w:shd w:val="clear" w:color="auto" w:fill="auto"/>
          </w:tcPr>
          <w:p w14:paraId="0C922EEB" w14:textId="122639F5" w:rsidR="009B391F" w:rsidRPr="007E04D9" w:rsidRDefault="00F243CA" w:rsidP="009B391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ýrová s bramborem</w:t>
            </w:r>
          </w:p>
        </w:tc>
      </w:tr>
      <w:tr w:rsidR="006B2205" w:rsidRPr="007E04D9" w14:paraId="725CB915" w14:textId="77777777" w:rsidTr="00E22922">
        <w:trPr>
          <w:trHeight w:val="155"/>
        </w:trPr>
        <w:tc>
          <w:tcPr>
            <w:tcW w:w="959" w:type="dxa"/>
            <w:shd w:val="clear" w:color="auto" w:fill="auto"/>
          </w:tcPr>
          <w:p w14:paraId="3882CEAC" w14:textId="77777777" w:rsidR="006B2205" w:rsidRPr="007E04D9" w:rsidRDefault="006B2205" w:rsidP="006B220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14:paraId="0D3F7295" w14:textId="54F202D9" w:rsidR="006B2205" w:rsidRPr="007E04D9" w:rsidRDefault="00052B73" w:rsidP="006B220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682C90">
              <w:rPr>
                <w:rFonts w:ascii="Garamond" w:hAnsi="Garamond"/>
                <w:sz w:val="24"/>
                <w:szCs w:val="24"/>
              </w:rPr>
              <w:t>b</w:t>
            </w:r>
            <w:r>
              <w:rPr>
                <w:rFonts w:ascii="Garamond" w:hAnsi="Garamond"/>
                <w:sz w:val="24"/>
                <w:szCs w:val="24"/>
              </w:rPr>
              <w:t>,3,</w:t>
            </w:r>
            <w:r w:rsidR="006B2205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561B664A" w14:textId="35F98458" w:rsidR="006B2205" w:rsidRPr="007E04D9" w:rsidRDefault="006B2205" w:rsidP="006B220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95" w:type="dxa"/>
            <w:shd w:val="clear" w:color="auto" w:fill="auto"/>
          </w:tcPr>
          <w:p w14:paraId="74300C81" w14:textId="2DD5F471" w:rsidR="006B2205" w:rsidRPr="007E04D9" w:rsidRDefault="00F243CA" w:rsidP="006B220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kaná, rajská omáčka, těstoviny, voda</w:t>
            </w:r>
            <w:r w:rsidR="006B2205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6B2205" w:rsidRPr="007E04D9" w14:paraId="4D0E53BF" w14:textId="77777777" w:rsidTr="00E22922">
        <w:tc>
          <w:tcPr>
            <w:tcW w:w="959" w:type="dxa"/>
            <w:shd w:val="clear" w:color="auto" w:fill="auto"/>
          </w:tcPr>
          <w:p w14:paraId="6A353D28" w14:textId="77777777" w:rsidR="006B2205" w:rsidRPr="007E04D9" w:rsidRDefault="006B2205" w:rsidP="006B220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14:paraId="17782257" w14:textId="77777777" w:rsidR="006B2205" w:rsidRPr="007E04D9" w:rsidRDefault="006B2205" w:rsidP="006B220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,11</w:t>
            </w:r>
          </w:p>
        </w:tc>
        <w:tc>
          <w:tcPr>
            <w:tcW w:w="1417" w:type="dxa"/>
            <w:shd w:val="clear" w:color="auto" w:fill="auto"/>
          </w:tcPr>
          <w:p w14:paraId="76CA3247" w14:textId="77777777" w:rsidR="006B2205" w:rsidRPr="007E04D9" w:rsidRDefault="006B2205" w:rsidP="006B220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95" w:type="dxa"/>
            <w:shd w:val="clear" w:color="auto" w:fill="auto"/>
          </w:tcPr>
          <w:p w14:paraId="45F7C35B" w14:textId="638400FD" w:rsidR="006B2205" w:rsidRPr="007E04D9" w:rsidRDefault="006B2205" w:rsidP="006B220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zamová bulka s </w:t>
            </w:r>
            <w:r w:rsidR="0081122F">
              <w:rPr>
                <w:rFonts w:ascii="Garamond" w:hAnsi="Garamond"/>
                <w:sz w:val="24"/>
                <w:szCs w:val="24"/>
              </w:rPr>
              <w:t>Lučinou</w:t>
            </w:r>
            <w:r>
              <w:rPr>
                <w:rFonts w:ascii="Garamond" w:hAnsi="Garamond"/>
                <w:sz w:val="24"/>
                <w:szCs w:val="24"/>
              </w:rPr>
              <w:t xml:space="preserve">, ovoce, </w:t>
            </w:r>
            <w:r w:rsidR="00057958">
              <w:rPr>
                <w:rFonts w:ascii="Garamond" w:hAnsi="Garamond"/>
                <w:sz w:val="24"/>
                <w:szCs w:val="24"/>
              </w:rPr>
              <w:t xml:space="preserve">ochucené </w:t>
            </w:r>
            <w:r>
              <w:rPr>
                <w:rFonts w:ascii="Garamond" w:hAnsi="Garamond"/>
                <w:sz w:val="24"/>
                <w:szCs w:val="24"/>
              </w:rPr>
              <w:t>mléko</w:t>
            </w:r>
          </w:p>
        </w:tc>
      </w:tr>
    </w:tbl>
    <w:p w14:paraId="39AFB07C" w14:textId="77777777" w:rsidR="00826208" w:rsidRPr="001B0D80" w:rsidRDefault="00826208" w:rsidP="00826208">
      <w:pPr>
        <w:spacing w:line="240" w:lineRule="auto"/>
        <w:rPr>
          <w:rFonts w:ascii="Garamond" w:hAnsi="Garamond"/>
          <w:sz w:val="24"/>
          <w:szCs w:val="24"/>
        </w:rPr>
      </w:pPr>
    </w:p>
    <w:p w14:paraId="241266AE" w14:textId="2032C4F6" w:rsidR="00826208" w:rsidRPr="001B0D80" w:rsidRDefault="0018444A" w:rsidP="00194A23">
      <w:pPr>
        <w:spacing w:line="240" w:lineRule="auto"/>
        <w:ind w:left="-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8</w:t>
      </w:r>
      <w:r w:rsidR="00826208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6</w:t>
      </w:r>
      <w:r w:rsidR="00826208" w:rsidRPr="001B0D80">
        <w:rPr>
          <w:rFonts w:ascii="Garamond" w:hAnsi="Garamond"/>
          <w:sz w:val="24"/>
          <w:szCs w:val="24"/>
        </w:rPr>
        <w:t>.</w:t>
      </w:r>
      <w:r w:rsidR="00826208">
        <w:rPr>
          <w:rFonts w:ascii="Garamond" w:hAnsi="Garamond"/>
          <w:sz w:val="24"/>
          <w:szCs w:val="24"/>
        </w:rPr>
        <w:t xml:space="preserve"> </w:t>
      </w:r>
      <w:r w:rsidR="00826208" w:rsidRPr="001B0D80">
        <w:rPr>
          <w:rFonts w:ascii="Garamond" w:hAnsi="Garamond"/>
          <w:sz w:val="24"/>
          <w:szCs w:val="24"/>
        </w:rPr>
        <w:t>20</w:t>
      </w:r>
      <w:r w:rsidR="00AF3484">
        <w:rPr>
          <w:rFonts w:ascii="Garamond" w:hAnsi="Garamond"/>
          <w:sz w:val="24"/>
          <w:szCs w:val="24"/>
        </w:rPr>
        <w:t>2</w:t>
      </w:r>
      <w:r w:rsidR="00DC46C7">
        <w:rPr>
          <w:rFonts w:ascii="Garamond" w:hAnsi="Garamond"/>
          <w:sz w:val="24"/>
          <w:szCs w:val="24"/>
        </w:rPr>
        <w:t>2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44"/>
        <w:gridCol w:w="1016"/>
        <w:gridCol w:w="463"/>
        <w:gridCol w:w="954"/>
        <w:gridCol w:w="5141"/>
        <w:gridCol w:w="954"/>
      </w:tblGrid>
      <w:tr w:rsidR="00E006B3" w:rsidRPr="007E04D9" w14:paraId="39281951" w14:textId="77777777" w:rsidTr="00E22922">
        <w:tc>
          <w:tcPr>
            <w:tcW w:w="993" w:type="dxa"/>
            <w:shd w:val="clear" w:color="auto" w:fill="auto"/>
          </w:tcPr>
          <w:p w14:paraId="70F9EEAF" w14:textId="77777777" w:rsidR="00E006B3" w:rsidRPr="007E04D9" w:rsidRDefault="00E006B3" w:rsidP="00E006B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ředa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3F46A8BC" w14:textId="4104AA41" w:rsidR="00E006B3" w:rsidRPr="007E04D9" w:rsidRDefault="00E006B3" w:rsidP="00E006B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325FF7">
              <w:rPr>
                <w:rFonts w:ascii="Garamond" w:hAnsi="Garamond"/>
                <w:sz w:val="24"/>
                <w:szCs w:val="24"/>
              </w:rPr>
              <w:t>c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2320C4">
              <w:rPr>
                <w:rFonts w:ascii="Garamond" w:hAnsi="Garamond"/>
                <w:sz w:val="24"/>
                <w:szCs w:val="24"/>
              </w:rPr>
              <w:t>7,</w:t>
            </w:r>
            <w:r w:rsidR="00325FF7">
              <w:rPr>
                <w:rFonts w:ascii="Garamond" w:hAnsi="Garamond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4C40333" w14:textId="77777777" w:rsidR="00E006B3" w:rsidRPr="007E04D9" w:rsidRDefault="00E006B3" w:rsidP="00E006B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</w:t>
            </w:r>
            <w:r>
              <w:rPr>
                <w:rFonts w:ascii="Garamond" w:hAnsi="Garamond"/>
                <w:sz w:val="24"/>
                <w:szCs w:val="24"/>
              </w:rPr>
              <w:t>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EBB7945" w14:textId="6D3477BD" w:rsidR="00E006B3" w:rsidRPr="007E04D9" w:rsidRDefault="00325FF7" w:rsidP="00E006B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ohlík s máslem a šunkou</w:t>
            </w:r>
            <w:r w:rsidR="0081122F">
              <w:rPr>
                <w:rFonts w:ascii="Garamond" w:hAnsi="Garamond"/>
                <w:sz w:val="24"/>
                <w:szCs w:val="24"/>
              </w:rPr>
              <w:t>,</w:t>
            </w:r>
            <w:r w:rsidR="00E006B3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ovoce, </w:t>
            </w:r>
            <w:r w:rsidR="000F1619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E006B3" w:rsidRPr="007E04D9" w14:paraId="6BF18480" w14:textId="77777777" w:rsidTr="00E22922">
        <w:tc>
          <w:tcPr>
            <w:tcW w:w="993" w:type="dxa"/>
            <w:shd w:val="clear" w:color="auto" w:fill="auto"/>
          </w:tcPr>
          <w:p w14:paraId="52601CAE" w14:textId="77777777" w:rsidR="00E006B3" w:rsidRPr="007E04D9" w:rsidRDefault="00E006B3" w:rsidP="00E006B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4C391A66" w14:textId="77777777" w:rsidR="00E006B3" w:rsidRPr="007E04D9" w:rsidRDefault="00E006B3" w:rsidP="00E006B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D70A8F"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5B69711" w14:textId="77777777" w:rsidR="00E006B3" w:rsidRPr="007E04D9" w:rsidRDefault="00E006B3" w:rsidP="00E006B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8CE431E" w14:textId="08A7F31B" w:rsidR="00E006B3" w:rsidRPr="007E04D9" w:rsidRDefault="009B1C02" w:rsidP="00E006B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</w:t>
            </w:r>
            <w:r w:rsidR="00DE314B">
              <w:rPr>
                <w:rFonts w:ascii="Garamond" w:hAnsi="Garamond"/>
                <w:sz w:val="24"/>
                <w:szCs w:val="24"/>
              </w:rPr>
              <w:t>izrnová</w:t>
            </w:r>
          </w:p>
        </w:tc>
      </w:tr>
      <w:tr w:rsidR="00713215" w:rsidRPr="007E04D9" w14:paraId="0D6FF62B" w14:textId="77777777" w:rsidTr="00E22922">
        <w:tc>
          <w:tcPr>
            <w:tcW w:w="993" w:type="dxa"/>
            <w:shd w:val="clear" w:color="auto" w:fill="auto"/>
          </w:tcPr>
          <w:p w14:paraId="2B7521F4" w14:textId="77777777" w:rsidR="00713215" w:rsidRPr="007E04D9" w:rsidRDefault="00713215" w:rsidP="0071321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47A4666E" w14:textId="28869EE8" w:rsidR="00713215" w:rsidRPr="007E04D9" w:rsidRDefault="00713215" w:rsidP="0071321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8FA6D2B" w14:textId="57AEF0D3" w:rsidR="00713215" w:rsidRPr="007E04D9" w:rsidRDefault="00713215" w:rsidP="0071321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A3AD0FB" w14:textId="46EAE598" w:rsidR="00713215" w:rsidRPr="007E04D9" w:rsidRDefault="009B1C02" w:rsidP="0071321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oravský koláč, kakao</w:t>
            </w:r>
          </w:p>
        </w:tc>
      </w:tr>
      <w:tr w:rsidR="00713215" w:rsidRPr="007E04D9" w14:paraId="3D6E0F9C" w14:textId="77777777" w:rsidTr="00E22922">
        <w:tc>
          <w:tcPr>
            <w:tcW w:w="993" w:type="dxa"/>
            <w:shd w:val="clear" w:color="auto" w:fill="auto"/>
          </w:tcPr>
          <w:p w14:paraId="1B437FF4" w14:textId="77777777" w:rsidR="00713215" w:rsidRPr="007E04D9" w:rsidRDefault="00713215" w:rsidP="0071321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07906D30" w14:textId="5F1AB1E1" w:rsidR="00713215" w:rsidRPr="007E04D9" w:rsidRDefault="00713215" w:rsidP="0071321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164DD7">
              <w:rPr>
                <w:rFonts w:ascii="Garamond" w:hAnsi="Garamond"/>
                <w:sz w:val="24"/>
                <w:szCs w:val="24"/>
              </w:rPr>
              <w:t>b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AB99118" w14:textId="77777777" w:rsidR="00713215" w:rsidRPr="007E04D9" w:rsidRDefault="00713215" w:rsidP="0071321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C002A92" w14:textId="67D2B955" w:rsidR="00713215" w:rsidRPr="007E04D9" w:rsidRDefault="00E471AF" w:rsidP="0071321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</w:t>
            </w:r>
            <w:r w:rsidR="00164DD7">
              <w:rPr>
                <w:rFonts w:ascii="Garamond" w:hAnsi="Garamond"/>
                <w:sz w:val="24"/>
                <w:szCs w:val="24"/>
              </w:rPr>
              <w:t>chléb</w:t>
            </w:r>
            <w:proofErr w:type="spellEnd"/>
            <w:proofErr w:type="gramEnd"/>
            <w:r w:rsidR="00164DD7">
              <w:rPr>
                <w:rFonts w:ascii="Garamond" w:hAnsi="Garamond"/>
                <w:sz w:val="24"/>
                <w:szCs w:val="24"/>
              </w:rPr>
              <w:t xml:space="preserve"> s</w:t>
            </w:r>
            <w:r w:rsidR="00984B86">
              <w:rPr>
                <w:rFonts w:ascii="Garamond" w:hAnsi="Garamond"/>
                <w:sz w:val="24"/>
                <w:szCs w:val="24"/>
              </w:rPr>
              <w:t xml:space="preserve"> pomazánkovým </w:t>
            </w:r>
            <w:r w:rsidR="007D6269">
              <w:rPr>
                <w:rFonts w:ascii="Garamond" w:hAnsi="Garamond"/>
                <w:sz w:val="24"/>
                <w:szCs w:val="24"/>
              </w:rPr>
              <w:t>máslem</w:t>
            </w:r>
            <w:r w:rsidR="00325FF7">
              <w:rPr>
                <w:rFonts w:ascii="Garamond" w:hAnsi="Garamond"/>
                <w:sz w:val="24"/>
                <w:szCs w:val="24"/>
              </w:rPr>
              <w:t xml:space="preserve"> a ředkvičkou</w:t>
            </w:r>
            <w:r w:rsidR="00802163">
              <w:rPr>
                <w:rFonts w:ascii="Garamond" w:hAnsi="Garamond"/>
                <w:sz w:val="24"/>
                <w:szCs w:val="24"/>
              </w:rPr>
              <w:t>,</w:t>
            </w:r>
            <w:r w:rsidR="00164DD7">
              <w:rPr>
                <w:rFonts w:ascii="Garamond" w:hAnsi="Garamond"/>
                <w:sz w:val="24"/>
                <w:szCs w:val="24"/>
              </w:rPr>
              <w:t xml:space="preserve"> šťáva</w:t>
            </w:r>
          </w:p>
        </w:tc>
      </w:tr>
      <w:tr w:rsidR="00713215" w:rsidRPr="007E04D9" w14:paraId="25909BA4" w14:textId="77777777" w:rsidTr="00E43E4B">
        <w:trPr>
          <w:gridAfter w:val="1"/>
          <w:wAfter w:w="954" w:type="dxa"/>
        </w:trPr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9B514" w14:textId="77777777" w:rsidR="00713215" w:rsidRPr="007E04D9" w:rsidRDefault="00713215" w:rsidP="0071321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49F34" w14:textId="77777777" w:rsidR="00713215" w:rsidRPr="007E04D9" w:rsidRDefault="00713215" w:rsidP="0071321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C46B0" w14:textId="77777777" w:rsidR="00713215" w:rsidRPr="007E04D9" w:rsidRDefault="00713215" w:rsidP="0071321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713215" w:rsidRPr="007E04D9" w14:paraId="51860F62" w14:textId="77777777" w:rsidTr="00E43E4B">
        <w:trPr>
          <w:gridAfter w:val="1"/>
          <w:wAfter w:w="954" w:type="dxa"/>
        </w:trPr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FA3EB" w14:textId="77777777" w:rsidR="00713215" w:rsidRPr="007E04D9" w:rsidRDefault="00713215" w:rsidP="0071321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030D5" w14:textId="77777777" w:rsidR="00713215" w:rsidRPr="007E04D9" w:rsidRDefault="00713215" w:rsidP="0071321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E39A4" w14:textId="77777777" w:rsidR="00713215" w:rsidRPr="007E04D9" w:rsidRDefault="00713215" w:rsidP="0071321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F091565" w14:textId="4593AA8C" w:rsidR="00826208" w:rsidRPr="001B0D80" w:rsidRDefault="0018444A" w:rsidP="00194A23">
      <w:pPr>
        <w:spacing w:line="240" w:lineRule="auto"/>
        <w:ind w:left="-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9</w:t>
      </w:r>
      <w:r w:rsidR="00826208" w:rsidRPr="001B0D80">
        <w:rPr>
          <w:rFonts w:ascii="Garamond" w:hAnsi="Garamond"/>
          <w:sz w:val="24"/>
          <w:szCs w:val="24"/>
        </w:rPr>
        <w:t>.</w:t>
      </w:r>
      <w:r w:rsidR="0082620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6</w:t>
      </w:r>
      <w:r w:rsidR="00826208" w:rsidRPr="001B0D80">
        <w:rPr>
          <w:rFonts w:ascii="Garamond" w:hAnsi="Garamond"/>
          <w:sz w:val="24"/>
          <w:szCs w:val="24"/>
        </w:rPr>
        <w:t>.</w:t>
      </w:r>
      <w:r w:rsidR="00826208">
        <w:rPr>
          <w:rFonts w:ascii="Garamond" w:hAnsi="Garamond"/>
          <w:sz w:val="24"/>
          <w:szCs w:val="24"/>
        </w:rPr>
        <w:t xml:space="preserve"> </w:t>
      </w:r>
      <w:r w:rsidR="00826208" w:rsidRPr="001B0D80">
        <w:rPr>
          <w:rFonts w:ascii="Garamond" w:hAnsi="Garamond"/>
          <w:sz w:val="24"/>
          <w:szCs w:val="24"/>
        </w:rPr>
        <w:t>20</w:t>
      </w:r>
      <w:r w:rsidR="00AF3484">
        <w:rPr>
          <w:rFonts w:ascii="Garamond" w:hAnsi="Garamond"/>
          <w:sz w:val="24"/>
          <w:szCs w:val="24"/>
        </w:rPr>
        <w:t>2</w:t>
      </w:r>
      <w:r w:rsidR="00DC46C7">
        <w:rPr>
          <w:rFonts w:ascii="Garamond" w:hAnsi="Garamond"/>
          <w:sz w:val="24"/>
          <w:szCs w:val="24"/>
        </w:rPr>
        <w:t>2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1417"/>
        <w:gridCol w:w="6095"/>
      </w:tblGrid>
      <w:tr w:rsidR="00F57B42" w:rsidRPr="007E04D9" w14:paraId="4D8272B7" w14:textId="77777777" w:rsidTr="00E22922">
        <w:tc>
          <w:tcPr>
            <w:tcW w:w="993" w:type="dxa"/>
            <w:shd w:val="clear" w:color="auto" w:fill="auto"/>
          </w:tcPr>
          <w:p w14:paraId="3A8681A8" w14:textId="77777777" w:rsidR="00F57B42" w:rsidRPr="007E04D9" w:rsidRDefault="00F57B42" w:rsidP="00F57B4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560" w:type="dxa"/>
            <w:shd w:val="clear" w:color="auto" w:fill="auto"/>
          </w:tcPr>
          <w:p w14:paraId="1DF9C555" w14:textId="4AE0A6FA" w:rsidR="00F57B42" w:rsidRPr="007E04D9" w:rsidRDefault="00325FF7" w:rsidP="00EE046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3</w:t>
            </w:r>
          </w:p>
        </w:tc>
        <w:tc>
          <w:tcPr>
            <w:tcW w:w="1417" w:type="dxa"/>
            <w:shd w:val="clear" w:color="auto" w:fill="auto"/>
          </w:tcPr>
          <w:p w14:paraId="121403D5" w14:textId="77777777" w:rsidR="00F57B42" w:rsidRPr="007E04D9" w:rsidRDefault="00F57B42" w:rsidP="00F57B4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95" w:type="dxa"/>
            <w:shd w:val="clear" w:color="auto" w:fill="auto"/>
          </w:tcPr>
          <w:p w14:paraId="24E3AD77" w14:textId="74825C73" w:rsidR="00F57B42" w:rsidRPr="007E04D9" w:rsidRDefault="00325FF7" w:rsidP="00F57B4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ve vajíčku, zelenina, šťáva</w:t>
            </w:r>
          </w:p>
        </w:tc>
      </w:tr>
      <w:tr w:rsidR="006E1BAB" w:rsidRPr="007E04D9" w14:paraId="6F84A955" w14:textId="77777777" w:rsidTr="00E22922">
        <w:tc>
          <w:tcPr>
            <w:tcW w:w="993" w:type="dxa"/>
            <w:shd w:val="clear" w:color="auto" w:fill="auto"/>
          </w:tcPr>
          <w:p w14:paraId="2077B112" w14:textId="77777777" w:rsidR="006E1BAB" w:rsidRPr="007E04D9" w:rsidRDefault="006E1BAB" w:rsidP="006E1BA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AD0CA2B" w14:textId="63641FA3" w:rsidR="006E1BAB" w:rsidRPr="007E04D9" w:rsidRDefault="006E1BAB" w:rsidP="006E1BA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6A6BA8">
              <w:rPr>
                <w:rFonts w:ascii="Garamond" w:hAnsi="Garamond"/>
                <w:sz w:val="24"/>
                <w:szCs w:val="24"/>
              </w:rPr>
              <w:t>a</w:t>
            </w:r>
            <w:r w:rsidR="00682C90">
              <w:rPr>
                <w:rFonts w:ascii="Garamond" w:hAnsi="Garamond"/>
                <w:sz w:val="24"/>
                <w:szCs w:val="24"/>
              </w:rPr>
              <w:t>b</w:t>
            </w:r>
            <w:r w:rsidR="006A6BA8">
              <w:rPr>
                <w:rFonts w:ascii="Garamond" w:hAnsi="Garamond"/>
                <w:sz w:val="24"/>
                <w:szCs w:val="24"/>
              </w:rPr>
              <w:t>,</w:t>
            </w:r>
            <w:r w:rsidR="00091C12">
              <w:rPr>
                <w:rFonts w:ascii="Garamond" w:hAnsi="Garamond"/>
                <w:sz w:val="24"/>
                <w:szCs w:val="24"/>
              </w:rPr>
              <w:t>3,</w:t>
            </w: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14:paraId="26E8AA2A" w14:textId="4540C599" w:rsidR="006E1BAB" w:rsidRPr="007E04D9" w:rsidRDefault="006E1BAB" w:rsidP="006E1BA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95" w:type="dxa"/>
            <w:shd w:val="clear" w:color="auto" w:fill="auto"/>
          </w:tcPr>
          <w:p w14:paraId="46D4DF3B" w14:textId="30A80D0C" w:rsidR="006E1BAB" w:rsidRPr="007E04D9" w:rsidRDefault="00091C12" w:rsidP="006E1BA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ývar s</w:t>
            </w:r>
            <w:r w:rsidR="009B1C02">
              <w:rPr>
                <w:rFonts w:ascii="Garamond" w:hAnsi="Garamond"/>
                <w:sz w:val="24"/>
                <w:szCs w:val="24"/>
              </w:rPr>
              <w:t> drožďovými knedlíčky</w:t>
            </w:r>
          </w:p>
        </w:tc>
      </w:tr>
      <w:tr w:rsidR="006E1BAB" w:rsidRPr="007E04D9" w14:paraId="12DC1979" w14:textId="77777777" w:rsidTr="00E22922">
        <w:tc>
          <w:tcPr>
            <w:tcW w:w="993" w:type="dxa"/>
            <w:shd w:val="clear" w:color="auto" w:fill="auto"/>
          </w:tcPr>
          <w:p w14:paraId="4F6105FC" w14:textId="77777777" w:rsidR="006E1BAB" w:rsidRPr="007E04D9" w:rsidRDefault="006E1BAB" w:rsidP="006E1BA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82F61CC" w14:textId="0060D588" w:rsidR="006E1BAB" w:rsidRPr="007E04D9" w:rsidRDefault="006E1BAB" w:rsidP="006E1BA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r w:rsidR="00E22922">
              <w:rPr>
                <w:rFonts w:ascii="Garamond" w:hAnsi="Garamond"/>
                <w:sz w:val="24"/>
                <w:szCs w:val="24"/>
              </w:rPr>
              <w:t>3,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  <w:r w:rsidR="00F243CA">
              <w:rPr>
                <w:rFonts w:ascii="Garamond" w:hAnsi="Garamond"/>
                <w:sz w:val="24"/>
                <w:szCs w:val="24"/>
              </w:rPr>
              <w:t>,10</w:t>
            </w:r>
          </w:p>
        </w:tc>
        <w:tc>
          <w:tcPr>
            <w:tcW w:w="1417" w:type="dxa"/>
            <w:shd w:val="clear" w:color="auto" w:fill="auto"/>
          </w:tcPr>
          <w:p w14:paraId="2CC7B35D" w14:textId="6BB73935" w:rsidR="006E1BAB" w:rsidRPr="007E04D9" w:rsidRDefault="006E1BAB" w:rsidP="006E1BA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95" w:type="dxa"/>
            <w:shd w:val="clear" w:color="auto" w:fill="auto"/>
          </w:tcPr>
          <w:p w14:paraId="0438D1FA" w14:textId="454E3E46" w:rsidR="006E1BAB" w:rsidRPr="007E04D9" w:rsidRDefault="00F243CA" w:rsidP="006E1BA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ozlítaný španělský ptáček, rýže</w:t>
            </w:r>
            <w:r w:rsidR="009B1C02">
              <w:rPr>
                <w:rFonts w:ascii="Garamond" w:hAnsi="Garamond"/>
                <w:sz w:val="24"/>
                <w:szCs w:val="24"/>
              </w:rPr>
              <w:t>,</w:t>
            </w:r>
            <w:r w:rsidR="00CF7A8C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C338D">
              <w:rPr>
                <w:rFonts w:ascii="Garamond" w:hAnsi="Garamond"/>
                <w:sz w:val="24"/>
                <w:szCs w:val="24"/>
              </w:rPr>
              <w:t xml:space="preserve">ZŠ ovoce, </w:t>
            </w:r>
            <w:r w:rsidR="006E1BAB">
              <w:rPr>
                <w:rFonts w:ascii="Garamond" w:hAnsi="Garamond"/>
                <w:sz w:val="24"/>
                <w:szCs w:val="24"/>
              </w:rPr>
              <w:t>voda</w:t>
            </w:r>
          </w:p>
        </w:tc>
      </w:tr>
      <w:tr w:rsidR="006E1BAB" w:rsidRPr="007E04D9" w14:paraId="4979CA85" w14:textId="77777777" w:rsidTr="00E22922">
        <w:tc>
          <w:tcPr>
            <w:tcW w:w="993" w:type="dxa"/>
            <w:shd w:val="clear" w:color="auto" w:fill="auto"/>
          </w:tcPr>
          <w:p w14:paraId="20C9EC88" w14:textId="77777777" w:rsidR="006E1BAB" w:rsidRPr="007E04D9" w:rsidRDefault="006E1BAB" w:rsidP="006E1BA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D83F25F" w14:textId="77777777" w:rsidR="006E1BAB" w:rsidRPr="007E04D9" w:rsidRDefault="006E1BAB" w:rsidP="006E1BA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</w:t>
            </w:r>
          </w:p>
        </w:tc>
        <w:tc>
          <w:tcPr>
            <w:tcW w:w="1417" w:type="dxa"/>
            <w:shd w:val="clear" w:color="auto" w:fill="auto"/>
          </w:tcPr>
          <w:p w14:paraId="49F625F7" w14:textId="77777777" w:rsidR="006E1BAB" w:rsidRPr="007E04D9" w:rsidRDefault="006E1BAB" w:rsidP="006E1BA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95" w:type="dxa"/>
            <w:shd w:val="clear" w:color="auto" w:fill="auto"/>
          </w:tcPr>
          <w:p w14:paraId="031B4D86" w14:textId="45D5EB8B" w:rsidR="006E1BAB" w:rsidRPr="007E04D9" w:rsidRDefault="006E1BAB" w:rsidP="006E1BA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letýnka se sýrem Olivier, ovoce, mléko</w:t>
            </w:r>
          </w:p>
        </w:tc>
      </w:tr>
    </w:tbl>
    <w:p w14:paraId="605B3D0A" w14:textId="77777777" w:rsidR="00826208" w:rsidRDefault="00826208" w:rsidP="00826208">
      <w:pPr>
        <w:spacing w:line="240" w:lineRule="auto"/>
        <w:rPr>
          <w:rFonts w:ascii="Garamond" w:hAnsi="Garamond"/>
          <w:sz w:val="24"/>
          <w:szCs w:val="24"/>
        </w:rPr>
      </w:pPr>
    </w:p>
    <w:p w14:paraId="2741889E" w14:textId="53FE43A7" w:rsidR="00826208" w:rsidRPr="001B0D80" w:rsidRDefault="0018444A" w:rsidP="00194A23">
      <w:pPr>
        <w:spacing w:line="240" w:lineRule="auto"/>
        <w:ind w:left="-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0</w:t>
      </w:r>
      <w:r w:rsidR="00826208" w:rsidRPr="001B0D80">
        <w:rPr>
          <w:rFonts w:ascii="Garamond" w:hAnsi="Garamond"/>
          <w:sz w:val="24"/>
          <w:szCs w:val="24"/>
        </w:rPr>
        <w:t>.</w:t>
      </w:r>
      <w:r w:rsidR="0082620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6</w:t>
      </w:r>
      <w:r w:rsidR="00826208" w:rsidRPr="001B0D80">
        <w:rPr>
          <w:rFonts w:ascii="Garamond" w:hAnsi="Garamond"/>
          <w:sz w:val="24"/>
          <w:szCs w:val="24"/>
        </w:rPr>
        <w:t>.</w:t>
      </w:r>
      <w:r w:rsidR="00826208">
        <w:rPr>
          <w:rFonts w:ascii="Garamond" w:hAnsi="Garamond"/>
          <w:sz w:val="24"/>
          <w:szCs w:val="24"/>
        </w:rPr>
        <w:t xml:space="preserve"> </w:t>
      </w:r>
      <w:r w:rsidR="00826208" w:rsidRPr="001B0D80">
        <w:rPr>
          <w:rFonts w:ascii="Garamond" w:hAnsi="Garamond"/>
          <w:sz w:val="24"/>
          <w:szCs w:val="24"/>
        </w:rPr>
        <w:t>20</w:t>
      </w:r>
      <w:r w:rsidR="00AF3484">
        <w:rPr>
          <w:rFonts w:ascii="Garamond" w:hAnsi="Garamond"/>
          <w:sz w:val="24"/>
          <w:szCs w:val="24"/>
        </w:rPr>
        <w:t>2</w:t>
      </w:r>
      <w:r w:rsidR="00DC46C7">
        <w:rPr>
          <w:rFonts w:ascii="Garamond" w:hAnsi="Garamond"/>
          <w:sz w:val="24"/>
          <w:szCs w:val="24"/>
        </w:rPr>
        <w:t>2</w:t>
      </w:r>
      <w:r w:rsidR="00826208" w:rsidRPr="00FB50AF">
        <w:rPr>
          <w:rFonts w:ascii="Garamond" w:hAnsi="Garamond"/>
          <w:sz w:val="24"/>
          <w:szCs w:val="24"/>
        </w:rPr>
        <w:t xml:space="preserve">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560"/>
        <w:gridCol w:w="1417"/>
        <w:gridCol w:w="6095"/>
      </w:tblGrid>
      <w:tr w:rsidR="009759D6" w:rsidRPr="007E04D9" w14:paraId="68D2095A" w14:textId="77777777" w:rsidTr="00E22922">
        <w:tc>
          <w:tcPr>
            <w:tcW w:w="993" w:type="dxa"/>
            <w:shd w:val="clear" w:color="auto" w:fill="auto"/>
          </w:tcPr>
          <w:p w14:paraId="1822E307" w14:textId="77777777" w:rsidR="009759D6" w:rsidRPr="007E04D9" w:rsidRDefault="00F57B42" w:rsidP="00CA71D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átek</w:t>
            </w:r>
          </w:p>
        </w:tc>
        <w:tc>
          <w:tcPr>
            <w:tcW w:w="1560" w:type="dxa"/>
            <w:shd w:val="clear" w:color="auto" w:fill="auto"/>
          </w:tcPr>
          <w:p w14:paraId="0D6C3DEA" w14:textId="6394C14D" w:rsidR="009759D6" w:rsidRPr="007E04D9" w:rsidRDefault="00235470" w:rsidP="00C54F4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 w:rsidR="00183E13">
              <w:rPr>
                <w:rFonts w:ascii="Garamond" w:hAnsi="Garamond"/>
                <w:sz w:val="24"/>
                <w:szCs w:val="24"/>
              </w:rPr>
              <w:t>,</w:t>
            </w:r>
            <w:r w:rsidR="00057958">
              <w:rPr>
                <w:rFonts w:ascii="Garamond" w:hAnsi="Garamond"/>
                <w:sz w:val="24"/>
                <w:szCs w:val="24"/>
              </w:rPr>
              <w:t>3,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0C900098" w14:textId="6AB4A80A" w:rsidR="009759D6" w:rsidRPr="007E04D9" w:rsidRDefault="00865C72" w:rsidP="00CA71D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="009759D6" w:rsidRPr="007E04D9">
              <w:rPr>
                <w:rFonts w:ascii="Garamond" w:hAnsi="Garamond"/>
                <w:sz w:val="24"/>
                <w:szCs w:val="24"/>
              </w:rPr>
              <w:t>řesnídávka</w:t>
            </w:r>
          </w:p>
        </w:tc>
        <w:tc>
          <w:tcPr>
            <w:tcW w:w="6095" w:type="dxa"/>
            <w:shd w:val="clear" w:color="auto" w:fill="auto"/>
          </w:tcPr>
          <w:p w14:paraId="0B737EBF" w14:textId="063D2AF0" w:rsidR="009759D6" w:rsidRPr="007E04D9" w:rsidRDefault="00325FF7" w:rsidP="00936CF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kový závin,</w:t>
            </w:r>
            <w:r w:rsidR="006A468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50AB5">
              <w:rPr>
                <w:rFonts w:ascii="Garamond" w:hAnsi="Garamond"/>
                <w:sz w:val="24"/>
                <w:szCs w:val="24"/>
              </w:rPr>
              <w:t>ovoce, mléko</w:t>
            </w:r>
          </w:p>
        </w:tc>
      </w:tr>
      <w:tr w:rsidR="000521FF" w:rsidRPr="007E04D9" w14:paraId="2AA80BD7" w14:textId="77777777" w:rsidTr="00E22922">
        <w:tc>
          <w:tcPr>
            <w:tcW w:w="993" w:type="dxa"/>
            <w:shd w:val="clear" w:color="auto" w:fill="auto"/>
          </w:tcPr>
          <w:p w14:paraId="5CBDA2BA" w14:textId="77777777" w:rsidR="000521FF" w:rsidRPr="007E04D9" w:rsidRDefault="000521FF" w:rsidP="000521FF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2189C06" w14:textId="4907201C" w:rsidR="000521FF" w:rsidRPr="007E04D9" w:rsidRDefault="000521FF" w:rsidP="000521F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</w:t>
            </w:r>
            <w:r w:rsidR="00D70A8F">
              <w:rPr>
                <w:rFonts w:ascii="Garamond" w:hAnsi="Garamond"/>
                <w:sz w:val="24"/>
                <w:szCs w:val="24"/>
              </w:rPr>
              <w:t>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417" w:type="dxa"/>
            <w:shd w:val="clear" w:color="auto" w:fill="auto"/>
          </w:tcPr>
          <w:p w14:paraId="352685F2" w14:textId="77777777" w:rsidR="000521FF" w:rsidRPr="007E04D9" w:rsidRDefault="000521FF" w:rsidP="000521F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95" w:type="dxa"/>
            <w:shd w:val="clear" w:color="auto" w:fill="auto"/>
          </w:tcPr>
          <w:p w14:paraId="21ED60D2" w14:textId="54810181" w:rsidR="000521FF" w:rsidRPr="007E04D9" w:rsidRDefault="006A532E" w:rsidP="000521F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</w:t>
            </w:r>
            <w:r w:rsidR="00F243CA">
              <w:rPr>
                <w:rFonts w:ascii="Garamond" w:hAnsi="Garamond"/>
                <w:sz w:val="24"/>
                <w:szCs w:val="24"/>
              </w:rPr>
              <w:t>větáková s</w:t>
            </w:r>
            <w:r w:rsidR="008C338D">
              <w:rPr>
                <w:rFonts w:ascii="Garamond" w:hAnsi="Garamond"/>
                <w:sz w:val="24"/>
                <w:szCs w:val="24"/>
              </w:rPr>
              <w:t> </w:t>
            </w:r>
            <w:r>
              <w:rPr>
                <w:rFonts w:ascii="Garamond" w:hAnsi="Garamond"/>
                <w:sz w:val="24"/>
                <w:szCs w:val="24"/>
              </w:rPr>
              <w:t>tarhoňou</w:t>
            </w:r>
          </w:p>
        </w:tc>
      </w:tr>
      <w:tr w:rsidR="00F243CA" w:rsidRPr="007E04D9" w14:paraId="4F33EC3C" w14:textId="77777777" w:rsidTr="00E22922">
        <w:tc>
          <w:tcPr>
            <w:tcW w:w="993" w:type="dxa"/>
            <w:shd w:val="clear" w:color="auto" w:fill="auto"/>
          </w:tcPr>
          <w:p w14:paraId="0BDB0FC0" w14:textId="77777777" w:rsidR="00F243CA" w:rsidRPr="007E04D9" w:rsidRDefault="00F243CA" w:rsidP="00F243C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DF7E7A7" w14:textId="0C0202D3" w:rsidR="00F243CA" w:rsidRPr="007E04D9" w:rsidRDefault="00F243CA" w:rsidP="00F243C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417" w:type="dxa"/>
            <w:shd w:val="clear" w:color="auto" w:fill="auto"/>
          </w:tcPr>
          <w:p w14:paraId="5A7EE6A1" w14:textId="77777777" w:rsidR="00F243CA" w:rsidRPr="007E04D9" w:rsidRDefault="00F243CA" w:rsidP="00F243C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95" w:type="dxa"/>
            <w:shd w:val="clear" w:color="auto" w:fill="auto"/>
          </w:tcPr>
          <w:p w14:paraId="51629D28" w14:textId="427522A3" w:rsidR="00F243CA" w:rsidRPr="007E04D9" w:rsidRDefault="00F243CA" w:rsidP="00F243C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krůtí závitek, šťouchané brambory, šťáva </w:t>
            </w:r>
          </w:p>
        </w:tc>
      </w:tr>
      <w:tr w:rsidR="00F243CA" w:rsidRPr="007E04D9" w14:paraId="19634364" w14:textId="77777777" w:rsidTr="00E22922">
        <w:tc>
          <w:tcPr>
            <w:tcW w:w="993" w:type="dxa"/>
            <w:shd w:val="clear" w:color="auto" w:fill="auto"/>
          </w:tcPr>
          <w:p w14:paraId="15FA986F" w14:textId="77777777" w:rsidR="00F243CA" w:rsidRPr="007E04D9" w:rsidRDefault="00F243CA" w:rsidP="00F243C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9B69D9C" w14:textId="26209B49" w:rsidR="00F243CA" w:rsidRPr="007E04D9" w:rsidRDefault="00F243CA" w:rsidP="00F243C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  <w:r w:rsidR="00802163"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417" w:type="dxa"/>
            <w:shd w:val="clear" w:color="auto" w:fill="auto"/>
          </w:tcPr>
          <w:p w14:paraId="7DC947DA" w14:textId="77777777" w:rsidR="00F243CA" w:rsidRPr="007E04D9" w:rsidRDefault="00F243CA" w:rsidP="00F243C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95" w:type="dxa"/>
            <w:shd w:val="clear" w:color="auto" w:fill="auto"/>
          </w:tcPr>
          <w:p w14:paraId="2DD682C3" w14:textId="01F4DD0A" w:rsidR="00F243CA" w:rsidRPr="007E04D9" w:rsidRDefault="00F243CA" w:rsidP="00F243C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 chléb s </w:t>
            </w:r>
            <w:r w:rsidR="00802163">
              <w:rPr>
                <w:rFonts w:ascii="Garamond" w:hAnsi="Garamond"/>
                <w:sz w:val="24"/>
                <w:szCs w:val="24"/>
              </w:rPr>
              <w:t>celerovou</w:t>
            </w:r>
            <w:r>
              <w:rPr>
                <w:rFonts w:ascii="Garamond" w:hAnsi="Garamond"/>
                <w:sz w:val="24"/>
                <w:szCs w:val="24"/>
              </w:rPr>
              <w:t xml:space="preserve"> pomazánkou, zelenina, šťáva</w:t>
            </w:r>
          </w:p>
        </w:tc>
      </w:tr>
    </w:tbl>
    <w:p w14:paraId="101D10EC" w14:textId="77777777" w:rsidR="00793302" w:rsidRDefault="00793302" w:rsidP="00826208">
      <w:pPr>
        <w:spacing w:line="240" w:lineRule="auto"/>
        <w:rPr>
          <w:rFonts w:ascii="Garamond" w:hAnsi="Garamond"/>
          <w:sz w:val="24"/>
          <w:szCs w:val="24"/>
        </w:rPr>
      </w:pPr>
    </w:p>
    <w:p w14:paraId="461EED0C" w14:textId="77777777" w:rsidR="00826208" w:rsidRPr="001B0D80" w:rsidRDefault="00826208" w:rsidP="00826208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Jídlo je určené k okamžité spotřebě.</w:t>
      </w:r>
    </w:p>
    <w:p w14:paraId="2B78D1DB" w14:textId="77777777" w:rsidR="00826208" w:rsidRDefault="00826208" w:rsidP="00826208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Pitný režim je zajištěný celý den! Denně je k obědu možnost výběru šťávy, vody nebo mléka.</w:t>
      </w:r>
    </w:p>
    <w:p w14:paraId="551798FF" w14:textId="77777777" w:rsidR="00A057DD" w:rsidRPr="001B0D80" w:rsidRDefault="00A057DD" w:rsidP="00826208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 jídelníčku vyhrazena.</w:t>
      </w:r>
    </w:p>
    <w:p w14:paraId="352BD216" w14:textId="02A33ABD" w:rsidR="007515EA" w:rsidRDefault="00826208" w:rsidP="00826208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Zodpovídá: vedoucí ŠJ Veronika Veselá</w:t>
      </w:r>
    </w:p>
    <w:p w14:paraId="6D276736" w14:textId="2FD8324A" w:rsidR="00826208" w:rsidRPr="001B0D80" w:rsidRDefault="00826208" w:rsidP="00826208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 xml:space="preserve">Vaří: </w:t>
      </w:r>
      <w:r w:rsidR="00D515C5">
        <w:rPr>
          <w:rFonts w:ascii="Garamond" w:hAnsi="Garamond"/>
          <w:sz w:val="24"/>
          <w:szCs w:val="24"/>
        </w:rPr>
        <w:t>Eva Hájková</w:t>
      </w:r>
      <w:r w:rsidRPr="001B0D80">
        <w:rPr>
          <w:rFonts w:ascii="Garamond" w:hAnsi="Garamond"/>
          <w:sz w:val="24"/>
          <w:szCs w:val="24"/>
        </w:rPr>
        <w:t xml:space="preserve">, </w:t>
      </w:r>
      <w:r w:rsidR="00A057DD">
        <w:rPr>
          <w:rFonts w:ascii="Garamond" w:hAnsi="Garamond"/>
          <w:sz w:val="24"/>
          <w:szCs w:val="24"/>
        </w:rPr>
        <w:t>Martina Stejskalová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963"/>
        <w:gridCol w:w="1419"/>
        <w:gridCol w:w="1452"/>
        <w:gridCol w:w="6231"/>
      </w:tblGrid>
      <w:tr w:rsidR="009B391F" w:rsidRPr="007E04D9" w14:paraId="5E569C84" w14:textId="77777777" w:rsidTr="009B391F">
        <w:trPr>
          <w:trHeight w:val="181"/>
        </w:trPr>
        <w:tc>
          <w:tcPr>
            <w:tcW w:w="963" w:type="dxa"/>
            <w:shd w:val="clear" w:color="auto" w:fill="auto"/>
          </w:tcPr>
          <w:p w14:paraId="5F618A3A" w14:textId="00F22834" w:rsidR="009B391F" w:rsidRPr="007E04D9" w:rsidRDefault="009B391F" w:rsidP="00E86AE8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14:paraId="01DC2DF9" w14:textId="62D42DE9" w:rsidR="009B391F" w:rsidRPr="007E04D9" w:rsidRDefault="009B391F" w:rsidP="00E86AE8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auto"/>
          </w:tcPr>
          <w:p w14:paraId="76DC6C11" w14:textId="1C722A79" w:rsidR="009B391F" w:rsidRPr="007E04D9" w:rsidRDefault="009B391F" w:rsidP="00E86AE8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231" w:type="dxa"/>
            <w:shd w:val="clear" w:color="auto" w:fill="auto"/>
          </w:tcPr>
          <w:p w14:paraId="012AB461" w14:textId="0B1414E4" w:rsidR="009B391F" w:rsidRPr="007E04D9" w:rsidRDefault="009B391F" w:rsidP="00E86AE8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9B391F" w:rsidRPr="007E04D9" w14:paraId="27346EB0" w14:textId="77777777" w:rsidTr="009B391F">
        <w:tc>
          <w:tcPr>
            <w:tcW w:w="963" w:type="dxa"/>
            <w:shd w:val="clear" w:color="auto" w:fill="auto"/>
          </w:tcPr>
          <w:p w14:paraId="3BBF6565" w14:textId="77777777" w:rsidR="009B391F" w:rsidRPr="007E04D9" w:rsidRDefault="009B391F" w:rsidP="00E86AE8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14:paraId="38A1B925" w14:textId="76C5877B" w:rsidR="009B391F" w:rsidRPr="007E04D9" w:rsidRDefault="009B391F" w:rsidP="00E86AE8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auto"/>
          </w:tcPr>
          <w:p w14:paraId="2F489809" w14:textId="588B6599" w:rsidR="009B391F" w:rsidRPr="007E04D9" w:rsidRDefault="009B391F" w:rsidP="00E86AE8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231" w:type="dxa"/>
            <w:shd w:val="clear" w:color="auto" w:fill="auto"/>
          </w:tcPr>
          <w:p w14:paraId="0EFD51B6" w14:textId="64FCFD39" w:rsidR="009B391F" w:rsidRPr="007E04D9" w:rsidRDefault="009B391F" w:rsidP="00E86AE8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9B391F" w:rsidRPr="007E04D9" w14:paraId="02AAC9A0" w14:textId="77777777" w:rsidTr="009B391F">
        <w:trPr>
          <w:trHeight w:val="155"/>
        </w:trPr>
        <w:tc>
          <w:tcPr>
            <w:tcW w:w="963" w:type="dxa"/>
            <w:shd w:val="clear" w:color="auto" w:fill="auto"/>
          </w:tcPr>
          <w:p w14:paraId="218718ED" w14:textId="77777777" w:rsidR="009B391F" w:rsidRPr="007E04D9" w:rsidRDefault="009B391F" w:rsidP="00E86AE8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14:paraId="56D3FE68" w14:textId="560ECE56" w:rsidR="009B391F" w:rsidRPr="007E04D9" w:rsidRDefault="009B391F" w:rsidP="00E86AE8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auto"/>
          </w:tcPr>
          <w:p w14:paraId="1DD3D278" w14:textId="6AA4F9C4" w:rsidR="009B391F" w:rsidRPr="007E04D9" w:rsidRDefault="009B391F" w:rsidP="00E86AE8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231" w:type="dxa"/>
            <w:shd w:val="clear" w:color="auto" w:fill="auto"/>
          </w:tcPr>
          <w:p w14:paraId="623E14A4" w14:textId="12EB5EEA" w:rsidR="009B391F" w:rsidRPr="007E04D9" w:rsidRDefault="009B391F" w:rsidP="00E86AE8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9B391F" w:rsidRPr="007E04D9" w14:paraId="77249A2A" w14:textId="77777777" w:rsidTr="009B391F">
        <w:tc>
          <w:tcPr>
            <w:tcW w:w="963" w:type="dxa"/>
            <w:shd w:val="clear" w:color="auto" w:fill="auto"/>
          </w:tcPr>
          <w:p w14:paraId="6D059DC5" w14:textId="77777777" w:rsidR="009B391F" w:rsidRPr="007E04D9" w:rsidRDefault="009B391F" w:rsidP="00E86AE8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14:paraId="0B827393" w14:textId="00FB4136" w:rsidR="009B391F" w:rsidRPr="007E04D9" w:rsidRDefault="009B391F" w:rsidP="00E86AE8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auto"/>
          </w:tcPr>
          <w:p w14:paraId="26989343" w14:textId="779A9962" w:rsidR="009B391F" w:rsidRPr="007E04D9" w:rsidRDefault="009B391F" w:rsidP="00E86AE8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231" w:type="dxa"/>
            <w:shd w:val="clear" w:color="auto" w:fill="auto"/>
          </w:tcPr>
          <w:p w14:paraId="46564868" w14:textId="110E95EF" w:rsidR="009B391F" w:rsidRPr="007E04D9" w:rsidRDefault="009B391F" w:rsidP="00E86AE8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6CAAF90C" w14:textId="77777777" w:rsidR="00916080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4C81A08" wp14:editId="5B9B559C">
            <wp:extent cx="5760720" cy="7291180"/>
            <wp:effectExtent l="19050" t="0" r="0" b="0"/>
            <wp:docPr id="1" name="obrázek 1" descr="Seznam alergen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znam alergenů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212B3B" w14:textId="77777777" w:rsidR="00B5083A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</w:p>
    <w:p w14:paraId="71846998" w14:textId="77777777" w:rsidR="00B5083A" w:rsidRDefault="00B5083A" w:rsidP="00B5083A">
      <w:pPr>
        <w:pStyle w:val="Bezmezer"/>
      </w:pPr>
      <w:proofErr w:type="gramStart"/>
      <w:r>
        <w:t>OBILOVINY  OBSAHUJÍCÍ</w:t>
      </w:r>
      <w:proofErr w:type="gramEnd"/>
      <w:r>
        <w:t xml:space="preserve">  LEPEK:          1</w:t>
      </w:r>
      <w:r>
        <w:tab/>
        <w:t>a)     pšenice</w:t>
      </w:r>
    </w:p>
    <w:p w14:paraId="7FD3F376" w14:textId="77777777"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>b)     žito</w:t>
      </w:r>
    </w:p>
    <w:p w14:paraId="012FF0D4" w14:textId="77777777"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>c)     oves</w:t>
      </w:r>
    </w:p>
    <w:p w14:paraId="2736AB57" w14:textId="77777777"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d)     špalda  </w:t>
      </w:r>
    </w:p>
    <w:p w14:paraId="7757F687" w14:textId="77777777" w:rsidR="00B5083A" w:rsidRPr="007A1A8C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e)     </w:t>
      </w:r>
      <w:proofErr w:type="spellStart"/>
      <w:r>
        <w:t>kamut</w:t>
      </w:r>
      <w:proofErr w:type="spellEnd"/>
      <w:r>
        <w:t xml:space="preserve"> </w:t>
      </w:r>
    </w:p>
    <w:p w14:paraId="0499A127" w14:textId="77777777" w:rsidR="00B5083A" w:rsidRPr="001B0D80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</w:p>
    <w:sectPr w:rsidR="00B5083A" w:rsidRPr="001B0D80" w:rsidSect="007515EA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080"/>
    <w:rsid w:val="00003EC7"/>
    <w:rsid w:val="000132F2"/>
    <w:rsid w:val="00013853"/>
    <w:rsid w:val="00024F5D"/>
    <w:rsid w:val="00045A51"/>
    <w:rsid w:val="00051EF9"/>
    <w:rsid w:val="000521FF"/>
    <w:rsid w:val="00052B73"/>
    <w:rsid w:val="00057958"/>
    <w:rsid w:val="00057AD5"/>
    <w:rsid w:val="00067142"/>
    <w:rsid w:val="000751EB"/>
    <w:rsid w:val="00075824"/>
    <w:rsid w:val="000811C6"/>
    <w:rsid w:val="00082F52"/>
    <w:rsid w:val="00091C12"/>
    <w:rsid w:val="000B5A36"/>
    <w:rsid w:val="000B778A"/>
    <w:rsid w:val="000E0ECE"/>
    <w:rsid w:val="000F1619"/>
    <w:rsid w:val="000F4568"/>
    <w:rsid w:val="000F4ADD"/>
    <w:rsid w:val="000F7B56"/>
    <w:rsid w:val="00106DD8"/>
    <w:rsid w:val="001132A9"/>
    <w:rsid w:val="00122745"/>
    <w:rsid w:val="00125265"/>
    <w:rsid w:val="001266BA"/>
    <w:rsid w:val="00134F7F"/>
    <w:rsid w:val="00164DD7"/>
    <w:rsid w:val="00165E34"/>
    <w:rsid w:val="00170365"/>
    <w:rsid w:val="0017532B"/>
    <w:rsid w:val="00180E3F"/>
    <w:rsid w:val="00183E13"/>
    <w:rsid w:val="0018444A"/>
    <w:rsid w:val="001941A9"/>
    <w:rsid w:val="00194A23"/>
    <w:rsid w:val="001A1B18"/>
    <w:rsid w:val="001B0505"/>
    <w:rsid w:val="001C68FB"/>
    <w:rsid w:val="001D740B"/>
    <w:rsid w:val="001D7F46"/>
    <w:rsid w:val="001F0252"/>
    <w:rsid w:val="001F1A68"/>
    <w:rsid w:val="001F3938"/>
    <w:rsid w:val="002052EB"/>
    <w:rsid w:val="00221537"/>
    <w:rsid w:val="00221951"/>
    <w:rsid w:val="00221F57"/>
    <w:rsid w:val="0022756F"/>
    <w:rsid w:val="00231054"/>
    <w:rsid w:val="002320C4"/>
    <w:rsid w:val="00235470"/>
    <w:rsid w:val="00242657"/>
    <w:rsid w:val="00265420"/>
    <w:rsid w:val="00270D16"/>
    <w:rsid w:val="0027485F"/>
    <w:rsid w:val="00287E2E"/>
    <w:rsid w:val="002920AD"/>
    <w:rsid w:val="00292446"/>
    <w:rsid w:val="0029538A"/>
    <w:rsid w:val="002A4EDF"/>
    <w:rsid w:val="002A55FD"/>
    <w:rsid w:val="002B6B29"/>
    <w:rsid w:val="002C3639"/>
    <w:rsid w:val="002D533F"/>
    <w:rsid w:val="002E36E5"/>
    <w:rsid w:val="002F4B84"/>
    <w:rsid w:val="003048D8"/>
    <w:rsid w:val="003072EE"/>
    <w:rsid w:val="00311F33"/>
    <w:rsid w:val="00325FF7"/>
    <w:rsid w:val="00327F03"/>
    <w:rsid w:val="00332D58"/>
    <w:rsid w:val="003409BA"/>
    <w:rsid w:val="00343456"/>
    <w:rsid w:val="00352992"/>
    <w:rsid w:val="00354E5C"/>
    <w:rsid w:val="0036643E"/>
    <w:rsid w:val="00381883"/>
    <w:rsid w:val="003A2635"/>
    <w:rsid w:val="003B0B16"/>
    <w:rsid w:val="003B2924"/>
    <w:rsid w:val="003B6443"/>
    <w:rsid w:val="003D201E"/>
    <w:rsid w:val="003D4610"/>
    <w:rsid w:val="003E1A16"/>
    <w:rsid w:val="003E3869"/>
    <w:rsid w:val="003F274A"/>
    <w:rsid w:val="003F6BEE"/>
    <w:rsid w:val="00405A64"/>
    <w:rsid w:val="004106E1"/>
    <w:rsid w:val="00413322"/>
    <w:rsid w:val="00421170"/>
    <w:rsid w:val="00424BCC"/>
    <w:rsid w:val="0043310D"/>
    <w:rsid w:val="004349D1"/>
    <w:rsid w:val="00460869"/>
    <w:rsid w:val="004628D6"/>
    <w:rsid w:val="004674A9"/>
    <w:rsid w:val="004735DD"/>
    <w:rsid w:val="00473708"/>
    <w:rsid w:val="00484B92"/>
    <w:rsid w:val="004872CD"/>
    <w:rsid w:val="004A2896"/>
    <w:rsid w:val="004A4DB0"/>
    <w:rsid w:val="004C78C5"/>
    <w:rsid w:val="004D45DF"/>
    <w:rsid w:val="004D72E8"/>
    <w:rsid w:val="004E307A"/>
    <w:rsid w:val="004F32E8"/>
    <w:rsid w:val="005006F7"/>
    <w:rsid w:val="005064EE"/>
    <w:rsid w:val="005124C3"/>
    <w:rsid w:val="0053021B"/>
    <w:rsid w:val="005313F6"/>
    <w:rsid w:val="00541161"/>
    <w:rsid w:val="00552758"/>
    <w:rsid w:val="005718B5"/>
    <w:rsid w:val="00576A68"/>
    <w:rsid w:val="005918EB"/>
    <w:rsid w:val="005A0F2F"/>
    <w:rsid w:val="005A37ED"/>
    <w:rsid w:val="005B4E79"/>
    <w:rsid w:val="005C2FE8"/>
    <w:rsid w:val="005D2111"/>
    <w:rsid w:val="005E522C"/>
    <w:rsid w:val="005F389C"/>
    <w:rsid w:val="0061208B"/>
    <w:rsid w:val="00612D0B"/>
    <w:rsid w:val="00641AA2"/>
    <w:rsid w:val="0065170A"/>
    <w:rsid w:val="006828CC"/>
    <w:rsid w:val="00682C90"/>
    <w:rsid w:val="0068686D"/>
    <w:rsid w:val="00687AB2"/>
    <w:rsid w:val="00694F6D"/>
    <w:rsid w:val="006A146B"/>
    <w:rsid w:val="006A3436"/>
    <w:rsid w:val="006A4688"/>
    <w:rsid w:val="006A4BAA"/>
    <w:rsid w:val="006A532E"/>
    <w:rsid w:val="006A61B4"/>
    <w:rsid w:val="006A654D"/>
    <w:rsid w:val="006A6BA8"/>
    <w:rsid w:val="006B2205"/>
    <w:rsid w:val="006C11C6"/>
    <w:rsid w:val="006D556B"/>
    <w:rsid w:val="006D6868"/>
    <w:rsid w:val="006E1BAB"/>
    <w:rsid w:val="006E2850"/>
    <w:rsid w:val="00703323"/>
    <w:rsid w:val="00711202"/>
    <w:rsid w:val="00713215"/>
    <w:rsid w:val="007140D9"/>
    <w:rsid w:val="0072112D"/>
    <w:rsid w:val="00722567"/>
    <w:rsid w:val="00731128"/>
    <w:rsid w:val="00732158"/>
    <w:rsid w:val="00733242"/>
    <w:rsid w:val="00742939"/>
    <w:rsid w:val="00750B5D"/>
    <w:rsid w:val="007515EA"/>
    <w:rsid w:val="00764922"/>
    <w:rsid w:val="007709F1"/>
    <w:rsid w:val="007719C5"/>
    <w:rsid w:val="007753C5"/>
    <w:rsid w:val="00782341"/>
    <w:rsid w:val="00793302"/>
    <w:rsid w:val="00793FC2"/>
    <w:rsid w:val="007971FA"/>
    <w:rsid w:val="007A0A0D"/>
    <w:rsid w:val="007A2E45"/>
    <w:rsid w:val="007A6A4C"/>
    <w:rsid w:val="007C4DB7"/>
    <w:rsid w:val="007C7DE0"/>
    <w:rsid w:val="007D6269"/>
    <w:rsid w:val="00802163"/>
    <w:rsid w:val="00804850"/>
    <w:rsid w:val="0081122F"/>
    <w:rsid w:val="00815AF8"/>
    <w:rsid w:val="00824AB6"/>
    <w:rsid w:val="00826208"/>
    <w:rsid w:val="008412B6"/>
    <w:rsid w:val="008423E8"/>
    <w:rsid w:val="0084710E"/>
    <w:rsid w:val="00852CA8"/>
    <w:rsid w:val="00865C72"/>
    <w:rsid w:val="008851DB"/>
    <w:rsid w:val="00890428"/>
    <w:rsid w:val="008909A8"/>
    <w:rsid w:val="008A60AD"/>
    <w:rsid w:val="008C0DD3"/>
    <w:rsid w:val="008C338D"/>
    <w:rsid w:val="008D7A38"/>
    <w:rsid w:val="008F294F"/>
    <w:rsid w:val="008F61CA"/>
    <w:rsid w:val="009117DB"/>
    <w:rsid w:val="009129FA"/>
    <w:rsid w:val="00916080"/>
    <w:rsid w:val="00930A3B"/>
    <w:rsid w:val="00935377"/>
    <w:rsid w:val="00936401"/>
    <w:rsid w:val="00936CFC"/>
    <w:rsid w:val="0094704A"/>
    <w:rsid w:val="00955DCB"/>
    <w:rsid w:val="00957AD2"/>
    <w:rsid w:val="0097156C"/>
    <w:rsid w:val="0097447E"/>
    <w:rsid w:val="009759D6"/>
    <w:rsid w:val="0098240F"/>
    <w:rsid w:val="009839A0"/>
    <w:rsid w:val="00984B86"/>
    <w:rsid w:val="0099129B"/>
    <w:rsid w:val="00991D2A"/>
    <w:rsid w:val="009964A9"/>
    <w:rsid w:val="009A6F3F"/>
    <w:rsid w:val="009B17C3"/>
    <w:rsid w:val="009B1C02"/>
    <w:rsid w:val="009B391F"/>
    <w:rsid w:val="009B780E"/>
    <w:rsid w:val="009B7909"/>
    <w:rsid w:val="009C44B2"/>
    <w:rsid w:val="009E4257"/>
    <w:rsid w:val="009F7768"/>
    <w:rsid w:val="00A057DD"/>
    <w:rsid w:val="00A13F93"/>
    <w:rsid w:val="00A14CEB"/>
    <w:rsid w:val="00A2496A"/>
    <w:rsid w:val="00A3381F"/>
    <w:rsid w:val="00A35151"/>
    <w:rsid w:val="00A614A9"/>
    <w:rsid w:val="00A762AD"/>
    <w:rsid w:val="00A82FEE"/>
    <w:rsid w:val="00A85ACE"/>
    <w:rsid w:val="00A86926"/>
    <w:rsid w:val="00A90A14"/>
    <w:rsid w:val="00A93B82"/>
    <w:rsid w:val="00AA1B28"/>
    <w:rsid w:val="00AA40E5"/>
    <w:rsid w:val="00AA42E2"/>
    <w:rsid w:val="00AB3CDA"/>
    <w:rsid w:val="00AC1099"/>
    <w:rsid w:val="00AD6B43"/>
    <w:rsid w:val="00AE7B59"/>
    <w:rsid w:val="00AF3484"/>
    <w:rsid w:val="00AF5730"/>
    <w:rsid w:val="00AF6EF3"/>
    <w:rsid w:val="00B03E17"/>
    <w:rsid w:val="00B35C42"/>
    <w:rsid w:val="00B5083A"/>
    <w:rsid w:val="00B617AF"/>
    <w:rsid w:val="00B6756B"/>
    <w:rsid w:val="00B8273E"/>
    <w:rsid w:val="00BA19C9"/>
    <w:rsid w:val="00BA4309"/>
    <w:rsid w:val="00BA7324"/>
    <w:rsid w:val="00BB4633"/>
    <w:rsid w:val="00BC09EF"/>
    <w:rsid w:val="00BC65D2"/>
    <w:rsid w:val="00BD28AA"/>
    <w:rsid w:val="00BE653C"/>
    <w:rsid w:val="00BF31D4"/>
    <w:rsid w:val="00BF75B7"/>
    <w:rsid w:val="00C21572"/>
    <w:rsid w:val="00C44260"/>
    <w:rsid w:val="00C50AB5"/>
    <w:rsid w:val="00C54F49"/>
    <w:rsid w:val="00C57405"/>
    <w:rsid w:val="00C65B3A"/>
    <w:rsid w:val="00C8231E"/>
    <w:rsid w:val="00C8603A"/>
    <w:rsid w:val="00C925C5"/>
    <w:rsid w:val="00CA0340"/>
    <w:rsid w:val="00CB46F6"/>
    <w:rsid w:val="00CB4976"/>
    <w:rsid w:val="00CB55D4"/>
    <w:rsid w:val="00CD24D5"/>
    <w:rsid w:val="00CD2CCE"/>
    <w:rsid w:val="00CD3A03"/>
    <w:rsid w:val="00CE0E4F"/>
    <w:rsid w:val="00CE3481"/>
    <w:rsid w:val="00CE6671"/>
    <w:rsid w:val="00CF7A8C"/>
    <w:rsid w:val="00D01A8E"/>
    <w:rsid w:val="00D037FC"/>
    <w:rsid w:val="00D1147F"/>
    <w:rsid w:val="00D174BA"/>
    <w:rsid w:val="00D2717F"/>
    <w:rsid w:val="00D31663"/>
    <w:rsid w:val="00D337CB"/>
    <w:rsid w:val="00D37D0D"/>
    <w:rsid w:val="00D515C5"/>
    <w:rsid w:val="00D57A71"/>
    <w:rsid w:val="00D63AAD"/>
    <w:rsid w:val="00D70A8F"/>
    <w:rsid w:val="00D70F68"/>
    <w:rsid w:val="00D72615"/>
    <w:rsid w:val="00D87218"/>
    <w:rsid w:val="00D9296E"/>
    <w:rsid w:val="00DA7C9E"/>
    <w:rsid w:val="00DC46C7"/>
    <w:rsid w:val="00DC69D1"/>
    <w:rsid w:val="00DD1A55"/>
    <w:rsid w:val="00DD6F62"/>
    <w:rsid w:val="00DE314B"/>
    <w:rsid w:val="00DF2DDC"/>
    <w:rsid w:val="00E006B3"/>
    <w:rsid w:val="00E062CA"/>
    <w:rsid w:val="00E13B03"/>
    <w:rsid w:val="00E17E7F"/>
    <w:rsid w:val="00E22922"/>
    <w:rsid w:val="00E24897"/>
    <w:rsid w:val="00E339BB"/>
    <w:rsid w:val="00E43E4B"/>
    <w:rsid w:val="00E471AF"/>
    <w:rsid w:val="00E50A26"/>
    <w:rsid w:val="00E6546A"/>
    <w:rsid w:val="00E7341C"/>
    <w:rsid w:val="00E80429"/>
    <w:rsid w:val="00E82A0C"/>
    <w:rsid w:val="00E86788"/>
    <w:rsid w:val="00E86D02"/>
    <w:rsid w:val="00E87854"/>
    <w:rsid w:val="00E9079A"/>
    <w:rsid w:val="00E93FDD"/>
    <w:rsid w:val="00E94649"/>
    <w:rsid w:val="00E95E54"/>
    <w:rsid w:val="00E97D40"/>
    <w:rsid w:val="00EA52E6"/>
    <w:rsid w:val="00EB5EDD"/>
    <w:rsid w:val="00EC0F06"/>
    <w:rsid w:val="00EC119A"/>
    <w:rsid w:val="00EC5365"/>
    <w:rsid w:val="00EC6760"/>
    <w:rsid w:val="00ED0BE0"/>
    <w:rsid w:val="00EE046D"/>
    <w:rsid w:val="00EE4DE3"/>
    <w:rsid w:val="00EE4E03"/>
    <w:rsid w:val="00EF411A"/>
    <w:rsid w:val="00F158E9"/>
    <w:rsid w:val="00F17F6D"/>
    <w:rsid w:val="00F243CA"/>
    <w:rsid w:val="00F2744E"/>
    <w:rsid w:val="00F3042E"/>
    <w:rsid w:val="00F35026"/>
    <w:rsid w:val="00F36707"/>
    <w:rsid w:val="00F367A4"/>
    <w:rsid w:val="00F36C1C"/>
    <w:rsid w:val="00F3764B"/>
    <w:rsid w:val="00F4482C"/>
    <w:rsid w:val="00F450C8"/>
    <w:rsid w:val="00F554AA"/>
    <w:rsid w:val="00F57B42"/>
    <w:rsid w:val="00F604AF"/>
    <w:rsid w:val="00F73EF9"/>
    <w:rsid w:val="00F74FA4"/>
    <w:rsid w:val="00F8255C"/>
    <w:rsid w:val="00F87847"/>
    <w:rsid w:val="00F909D2"/>
    <w:rsid w:val="00F967B8"/>
    <w:rsid w:val="00F97FAC"/>
    <w:rsid w:val="00FA2888"/>
    <w:rsid w:val="00FA3EED"/>
    <w:rsid w:val="00FA7AE6"/>
    <w:rsid w:val="00FB0096"/>
    <w:rsid w:val="00FC700B"/>
    <w:rsid w:val="00FE2B3A"/>
    <w:rsid w:val="00FE4AA6"/>
    <w:rsid w:val="00FE6D13"/>
    <w:rsid w:val="00FF19D5"/>
    <w:rsid w:val="00FF2879"/>
    <w:rsid w:val="00FF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DFDDD"/>
  <w15:docId w15:val="{71DD7181-2F09-4875-A3C2-5BF6A70DC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608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16080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0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8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FE41E-8E59-4AA2-95C8-4BCC7E67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1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rumovice</dc:creator>
  <cp:keywords/>
  <dc:description/>
  <cp:lastModifiedBy>ZŠ Brumovice</cp:lastModifiedBy>
  <cp:revision>391</cp:revision>
  <cp:lastPrinted>2022-06-03T07:13:00Z</cp:lastPrinted>
  <dcterms:created xsi:type="dcterms:W3CDTF">2015-09-04T11:02:00Z</dcterms:created>
  <dcterms:modified xsi:type="dcterms:W3CDTF">2022-06-03T07:13:00Z</dcterms:modified>
</cp:coreProperties>
</file>